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077"/>
        <w:gridCol w:w="5077"/>
      </w:tblGrid>
      <w:tr w:rsidR="00AA2EDC" w:rsidRPr="009C1605" w:rsidTr="009C1605">
        <w:trPr>
          <w:trHeight w:val="1549"/>
        </w:trPr>
        <w:tc>
          <w:tcPr>
            <w:tcW w:w="10154" w:type="dxa"/>
            <w:gridSpan w:val="2"/>
            <w:noWrap/>
            <w:vAlign w:val="center"/>
          </w:tcPr>
          <w:p w:rsidR="00AA2EDC" w:rsidRPr="009C1605" w:rsidRDefault="009C1605" w:rsidP="00F32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лное фирменное наименование: </w:t>
            </w:r>
            <w:r w:rsidR="00B57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тономная некоммерческая организация «Центр поддержки экспорта Волгоградской области»</w:t>
            </w:r>
            <w:r w:rsidR="00AA2EDC" w:rsidRPr="009C16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сокращенное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:</w:t>
            </w:r>
            <w:r w:rsidR="00B57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тр поддержки экспорта Волгоградской области</w:t>
            </w:r>
            <w:r w:rsidR="00AA2EDC" w:rsidRPr="009C16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725D6E" w:rsidRPr="009C1605" w:rsidTr="00725D6E">
        <w:trPr>
          <w:trHeight w:val="407"/>
        </w:trPr>
        <w:tc>
          <w:tcPr>
            <w:tcW w:w="10154" w:type="dxa"/>
            <w:gridSpan w:val="2"/>
            <w:noWrap/>
            <w:vAlign w:val="center"/>
          </w:tcPr>
          <w:p w:rsidR="00725D6E" w:rsidRDefault="00725D6E" w:rsidP="00840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квизиты:</w:t>
            </w:r>
          </w:p>
        </w:tc>
      </w:tr>
      <w:tr w:rsidR="00AA2EDC" w:rsidTr="009C1605">
        <w:trPr>
          <w:trHeight w:val="407"/>
        </w:trPr>
        <w:tc>
          <w:tcPr>
            <w:tcW w:w="10154" w:type="dxa"/>
            <w:gridSpan w:val="2"/>
            <w:noWrap/>
            <w:vAlign w:val="center"/>
          </w:tcPr>
          <w:p w:rsidR="00AA2EDC" w:rsidRDefault="00AA2EDC" w:rsidP="009C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Н: </w:t>
            </w:r>
            <w:r w:rsidR="00B571ED" w:rsidRPr="00B5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400003366</w:t>
            </w:r>
          </w:p>
        </w:tc>
      </w:tr>
      <w:tr w:rsidR="00AA2EDC" w:rsidTr="009C1605">
        <w:trPr>
          <w:trHeight w:val="427"/>
        </w:trPr>
        <w:tc>
          <w:tcPr>
            <w:tcW w:w="5077" w:type="dxa"/>
            <w:noWrap/>
            <w:vAlign w:val="center"/>
          </w:tcPr>
          <w:p w:rsidR="00AA2EDC" w:rsidRDefault="00AA2EDC" w:rsidP="009C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: </w:t>
            </w:r>
            <w:r w:rsidR="00B571ED" w:rsidRPr="00B5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3144712</w:t>
            </w:r>
          </w:p>
        </w:tc>
        <w:tc>
          <w:tcPr>
            <w:tcW w:w="5077" w:type="dxa"/>
            <w:noWrap/>
            <w:vAlign w:val="center"/>
          </w:tcPr>
          <w:p w:rsidR="00AA2EDC" w:rsidRDefault="00AA2EDC" w:rsidP="00FF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ПП: </w:t>
            </w:r>
            <w:r w:rsidR="00B571ED" w:rsidRPr="00B5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301001</w:t>
            </w:r>
          </w:p>
        </w:tc>
      </w:tr>
      <w:tr w:rsidR="00AA2EDC" w:rsidTr="009C1605">
        <w:trPr>
          <w:trHeight w:val="412"/>
        </w:trPr>
        <w:tc>
          <w:tcPr>
            <w:tcW w:w="10154" w:type="dxa"/>
            <w:gridSpan w:val="2"/>
            <w:noWrap/>
            <w:vAlign w:val="center"/>
          </w:tcPr>
          <w:p w:rsidR="00AA2EDC" w:rsidRDefault="00725D6E" w:rsidP="004F0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</w:t>
            </w:r>
            <w:r w:rsidR="004F0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:</w:t>
            </w:r>
            <w:r w:rsidR="00C33A2E" w:rsidRP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01000</w:t>
            </w:r>
          </w:p>
        </w:tc>
      </w:tr>
      <w:tr w:rsidR="00725D6E" w:rsidTr="001C07BB">
        <w:trPr>
          <w:trHeight w:val="415"/>
        </w:trPr>
        <w:tc>
          <w:tcPr>
            <w:tcW w:w="10154" w:type="dxa"/>
            <w:gridSpan w:val="2"/>
            <w:noWrap/>
            <w:vAlign w:val="center"/>
          </w:tcPr>
          <w:p w:rsidR="00725D6E" w:rsidRDefault="00725D6E" w:rsidP="009C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D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нк:</w:t>
            </w:r>
          </w:p>
        </w:tc>
      </w:tr>
      <w:tr w:rsidR="00725D6E" w:rsidTr="001C07BB">
        <w:trPr>
          <w:trHeight w:val="415"/>
        </w:trPr>
        <w:tc>
          <w:tcPr>
            <w:tcW w:w="10154" w:type="dxa"/>
            <w:gridSpan w:val="2"/>
            <w:noWrap/>
            <w:vAlign w:val="center"/>
          </w:tcPr>
          <w:p w:rsidR="00725D6E" w:rsidRDefault="00B571ED" w:rsidP="009C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ЛИАЛ ЮЖНЫЙ ПАО БАНКА «ФК ОТКРЫТИЕ»</w:t>
            </w:r>
          </w:p>
        </w:tc>
      </w:tr>
      <w:tr w:rsidR="00AA2EDC" w:rsidTr="009C1605">
        <w:trPr>
          <w:trHeight w:val="422"/>
        </w:trPr>
        <w:tc>
          <w:tcPr>
            <w:tcW w:w="10154" w:type="dxa"/>
            <w:gridSpan w:val="2"/>
            <w:noWrap/>
            <w:vAlign w:val="center"/>
          </w:tcPr>
          <w:p w:rsidR="00AA2EDC" w:rsidRPr="009E62BA" w:rsidRDefault="00725D6E" w:rsidP="00BB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5D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/</w:t>
            </w:r>
            <w:proofErr w:type="spellStart"/>
            <w:r w:rsidRPr="00725D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ч</w:t>
            </w:r>
            <w:proofErr w:type="spellEnd"/>
            <w:r w:rsidRPr="00725D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BB3588" w:rsidRPr="00BB3588">
              <w:rPr>
                <w:rFonts w:ascii="Times New Roman" w:hAnsi="Times New Roman" w:cs="Times New Roman"/>
                <w:sz w:val="28"/>
                <w:szCs w:val="28"/>
              </w:rPr>
              <w:t xml:space="preserve"> 40703</w:t>
            </w:r>
            <w:r w:rsidR="00EA0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588" w:rsidRPr="00BB3588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="00EA0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588" w:rsidRPr="00BB3588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  <w:r w:rsidR="00EA0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588" w:rsidRPr="00BB358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EA0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588" w:rsidRPr="00BB3588">
              <w:rPr>
                <w:rFonts w:ascii="Times New Roman" w:hAnsi="Times New Roman" w:cs="Times New Roman"/>
                <w:sz w:val="28"/>
                <w:szCs w:val="28"/>
              </w:rPr>
              <w:t>0041</w:t>
            </w:r>
          </w:p>
        </w:tc>
      </w:tr>
      <w:tr w:rsidR="00C33A2E" w:rsidTr="009C1605">
        <w:trPr>
          <w:trHeight w:val="422"/>
        </w:trPr>
        <w:tc>
          <w:tcPr>
            <w:tcW w:w="10154" w:type="dxa"/>
            <w:gridSpan w:val="2"/>
            <w:noWrap/>
            <w:vAlign w:val="center"/>
          </w:tcPr>
          <w:p w:rsidR="00C33A2E" w:rsidRPr="00725D6E" w:rsidRDefault="00C33A2E" w:rsidP="009C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3A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рр. счет 30101810560150000061</w:t>
            </w:r>
          </w:p>
        </w:tc>
      </w:tr>
      <w:tr w:rsidR="00AA2EDC" w:rsidTr="009C1605">
        <w:trPr>
          <w:trHeight w:val="399"/>
        </w:trPr>
        <w:tc>
          <w:tcPr>
            <w:tcW w:w="10154" w:type="dxa"/>
            <w:gridSpan w:val="2"/>
            <w:noWrap/>
            <w:vAlign w:val="center"/>
          </w:tcPr>
          <w:p w:rsidR="00AA2EDC" w:rsidRPr="00725D6E" w:rsidRDefault="00AA2EDC" w:rsidP="009C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5D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ИК </w:t>
            </w:r>
            <w:r w:rsidR="00C33A2E" w:rsidRPr="00C33A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6015061</w:t>
            </w:r>
          </w:p>
        </w:tc>
      </w:tr>
      <w:tr w:rsidR="00725D6E" w:rsidTr="009C1605">
        <w:trPr>
          <w:trHeight w:val="399"/>
        </w:trPr>
        <w:tc>
          <w:tcPr>
            <w:tcW w:w="10154" w:type="dxa"/>
            <w:gridSpan w:val="2"/>
            <w:noWrap/>
            <w:vAlign w:val="center"/>
          </w:tcPr>
          <w:p w:rsidR="00FF296A" w:rsidRPr="00FF296A" w:rsidRDefault="00725D6E" w:rsidP="00FF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. адрес: </w:t>
            </w:r>
            <w:r w:rsidR="00FF296A" w:rsidRPr="00FF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0012, Волгоградская область, г. Волгоград, проспект им. Маршала </w:t>
            </w:r>
          </w:p>
          <w:p w:rsidR="00725D6E" w:rsidRDefault="00FF296A" w:rsidP="00FF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ого Союза Г.К.Жукова, дом 3</w:t>
            </w:r>
          </w:p>
        </w:tc>
      </w:tr>
      <w:tr w:rsidR="00725D6E" w:rsidTr="009C1605">
        <w:trPr>
          <w:trHeight w:val="399"/>
        </w:trPr>
        <w:tc>
          <w:tcPr>
            <w:tcW w:w="10154" w:type="dxa"/>
            <w:gridSpan w:val="2"/>
            <w:noWrap/>
            <w:vAlign w:val="center"/>
          </w:tcPr>
          <w:p w:rsidR="00FF296A" w:rsidRPr="00FF296A" w:rsidRDefault="00725D6E" w:rsidP="00FF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факт.: </w:t>
            </w:r>
            <w:r w:rsidR="00FF296A" w:rsidRPr="00FF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0012, Волгоградская область, г. Волгоград, проспект им. Маршала </w:t>
            </w:r>
          </w:p>
          <w:p w:rsidR="00725D6E" w:rsidRDefault="00FF296A" w:rsidP="00FF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ого Союза Г.К.Жукова, дом 3</w:t>
            </w:r>
          </w:p>
        </w:tc>
      </w:tr>
      <w:tr w:rsidR="009C1605" w:rsidTr="009C1605">
        <w:trPr>
          <w:trHeight w:val="399"/>
        </w:trPr>
        <w:tc>
          <w:tcPr>
            <w:tcW w:w="10154" w:type="dxa"/>
            <w:gridSpan w:val="2"/>
            <w:noWrap/>
            <w:vAlign w:val="center"/>
          </w:tcPr>
          <w:p w:rsidR="009C1605" w:rsidRPr="009C1605" w:rsidRDefault="009C1605" w:rsidP="009C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т учреждения: </w:t>
            </w:r>
            <w:hyperlink r:id="rId5" w:history="1">
              <w:r w:rsidR="00C33A2E" w:rsidRPr="00FB096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33A2E" w:rsidRPr="00FB09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3A2E" w:rsidRPr="00FB096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olgogradexport</w:t>
              </w:r>
              <w:proofErr w:type="spellEnd"/>
              <w:r w:rsidR="00C33A2E" w:rsidRPr="00FB09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3A2E" w:rsidRPr="00FB096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747CF7" w:rsidTr="001C07BB">
        <w:trPr>
          <w:trHeight w:val="525"/>
        </w:trPr>
        <w:tc>
          <w:tcPr>
            <w:tcW w:w="5077" w:type="dxa"/>
            <w:noWrap/>
            <w:vAlign w:val="center"/>
          </w:tcPr>
          <w:p w:rsidR="00747CF7" w:rsidRPr="00C33A2E" w:rsidRDefault="00747CF7" w:rsidP="00B53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лефон/факс: (844</w:t>
            </w:r>
            <w:r w:rsidR="00B53E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="00B53E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-00-0</w:t>
            </w:r>
            <w:r w:rsidR="00C33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077" w:type="dxa"/>
            <w:vAlign w:val="center"/>
          </w:tcPr>
          <w:p w:rsidR="00747CF7" w:rsidRPr="00747CF7" w:rsidRDefault="00747CF7" w:rsidP="009C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A2EDC" w:rsidTr="009C1605">
        <w:trPr>
          <w:trHeight w:val="525"/>
        </w:trPr>
        <w:tc>
          <w:tcPr>
            <w:tcW w:w="10154" w:type="dxa"/>
            <w:gridSpan w:val="2"/>
            <w:noWrap/>
            <w:vAlign w:val="center"/>
          </w:tcPr>
          <w:p w:rsidR="00AA2EDC" w:rsidRDefault="00AA2EDC" w:rsidP="009C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нные руководителя</w:t>
            </w:r>
          </w:p>
        </w:tc>
      </w:tr>
      <w:tr w:rsidR="00AA2EDC" w:rsidTr="009C1605">
        <w:trPr>
          <w:trHeight w:val="420"/>
        </w:trPr>
        <w:tc>
          <w:tcPr>
            <w:tcW w:w="10154" w:type="dxa"/>
            <w:gridSpan w:val="2"/>
            <w:noWrap/>
            <w:vAlign w:val="center"/>
          </w:tcPr>
          <w:p w:rsidR="00AA2EDC" w:rsidRDefault="00AA2EDC" w:rsidP="004A0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:</w:t>
            </w:r>
            <w:r w:rsidR="004A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</w:t>
            </w:r>
          </w:p>
        </w:tc>
      </w:tr>
      <w:tr w:rsidR="00AA2EDC" w:rsidTr="009C1605">
        <w:trPr>
          <w:trHeight w:val="425"/>
        </w:trPr>
        <w:tc>
          <w:tcPr>
            <w:tcW w:w="10154" w:type="dxa"/>
            <w:gridSpan w:val="2"/>
            <w:noWrap/>
            <w:vAlign w:val="center"/>
          </w:tcPr>
          <w:p w:rsidR="00AA2EDC" w:rsidRDefault="00AA2EDC" w:rsidP="003D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: </w:t>
            </w:r>
            <w:r w:rsidR="00C33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ова Виктория Сергеевна</w:t>
            </w:r>
          </w:p>
        </w:tc>
      </w:tr>
      <w:tr w:rsidR="00AA2EDC" w:rsidTr="009C1605">
        <w:trPr>
          <w:trHeight w:val="331"/>
        </w:trPr>
        <w:tc>
          <w:tcPr>
            <w:tcW w:w="10154" w:type="dxa"/>
            <w:gridSpan w:val="2"/>
            <w:noWrap/>
            <w:vAlign w:val="center"/>
          </w:tcPr>
          <w:p w:rsidR="00AA2EDC" w:rsidRDefault="00AA2EDC" w:rsidP="009C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/факс: </w:t>
            </w:r>
            <w:r w:rsidR="00B53E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8442) 32-00-0</w:t>
            </w:r>
            <w:r w:rsidR="00C33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C1605" w:rsidRPr="00B571ED" w:rsidTr="009E62BA">
        <w:trPr>
          <w:trHeight w:val="456"/>
        </w:trPr>
        <w:tc>
          <w:tcPr>
            <w:tcW w:w="10154" w:type="dxa"/>
            <w:gridSpan w:val="2"/>
            <w:noWrap/>
            <w:vAlign w:val="center"/>
          </w:tcPr>
          <w:p w:rsidR="009C1605" w:rsidRPr="00C33A2E" w:rsidRDefault="009C1605" w:rsidP="004F0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2E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  <w:r w:rsidR="00C33A2E" w:rsidRPr="00C33A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hyperlink r:id="rId6" w:history="1">
              <w:r w:rsidR="00C33A2E" w:rsidRPr="00FB096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xport34@bk.ru</w:t>
              </w:r>
            </w:hyperlink>
            <w:bookmarkStart w:id="0" w:name="_GoBack"/>
            <w:bookmarkEnd w:id="0"/>
          </w:p>
        </w:tc>
      </w:tr>
      <w:tr w:rsidR="00AA2EDC" w:rsidTr="009C1605">
        <w:trPr>
          <w:trHeight w:val="493"/>
        </w:trPr>
        <w:tc>
          <w:tcPr>
            <w:tcW w:w="10154" w:type="dxa"/>
            <w:gridSpan w:val="2"/>
            <w:noWrap/>
            <w:vAlign w:val="center"/>
          </w:tcPr>
          <w:p w:rsidR="00AA2EDC" w:rsidRDefault="00AA2EDC" w:rsidP="004F0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нные гл</w:t>
            </w:r>
            <w:r w:rsidR="004F0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в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ухгалтера</w:t>
            </w:r>
          </w:p>
        </w:tc>
      </w:tr>
      <w:tr w:rsidR="00AA2EDC" w:rsidTr="009C1605">
        <w:trPr>
          <w:trHeight w:val="401"/>
        </w:trPr>
        <w:tc>
          <w:tcPr>
            <w:tcW w:w="10154" w:type="dxa"/>
            <w:gridSpan w:val="2"/>
            <w:noWrap/>
            <w:vAlign w:val="center"/>
          </w:tcPr>
          <w:p w:rsidR="00AA2EDC" w:rsidRDefault="00AA2EDC" w:rsidP="0082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: </w:t>
            </w:r>
          </w:p>
        </w:tc>
      </w:tr>
      <w:tr w:rsidR="00AA2EDC" w:rsidTr="009C1605">
        <w:trPr>
          <w:trHeight w:val="421"/>
        </w:trPr>
        <w:tc>
          <w:tcPr>
            <w:tcW w:w="10154" w:type="dxa"/>
            <w:gridSpan w:val="2"/>
            <w:noWrap/>
            <w:vAlign w:val="center"/>
          </w:tcPr>
          <w:p w:rsidR="00AA2EDC" w:rsidRDefault="00AA2EDC" w:rsidP="00822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/фа</w:t>
            </w:r>
            <w:r w:rsidRPr="00822DC1">
              <w:rPr>
                <w:rFonts w:ascii="Times New Roman" w:hAnsi="Times New Roman" w:cs="Times New Roman"/>
                <w:sz w:val="28"/>
                <w:szCs w:val="28"/>
              </w:rPr>
              <w:t xml:space="preserve">кс: </w:t>
            </w:r>
          </w:p>
        </w:tc>
      </w:tr>
      <w:tr w:rsidR="009C1605" w:rsidRPr="00B571ED" w:rsidTr="009C1605">
        <w:trPr>
          <w:trHeight w:val="421"/>
        </w:trPr>
        <w:tc>
          <w:tcPr>
            <w:tcW w:w="10154" w:type="dxa"/>
            <w:gridSpan w:val="2"/>
            <w:noWrap/>
            <w:vAlign w:val="center"/>
          </w:tcPr>
          <w:p w:rsidR="009C1605" w:rsidRPr="009E62BA" w:rsidRDefault="009C1605" w:rsidP="009E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2E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-mail: </w:t>
            </w:r>
          </w:p>
        </w:tc>
      </w:tr>
    </w:tbl>
    <w:p w:rsidR="004A0815" w:rsidRPr="003736E1" w:rsidRDefault="004A0815" w:rsidP="00F757F1">
      <w:pPr>
        <w:spacing w:after="0"/>
        <w:rPr>
          <w:lang w:val="en-US"/>
        </w:rPr>
      </w:pPr>
    </w:p>
    <w:p w:rsidR="00EB5CC1" w:rsidRPr="006E0F44" w:rsidRDefault="004A0815" w:rsidP="00F757F1">
      <w:pPr>
        <w:spacing w:after="0"/>
        <w:rPr>
          <w:rFonts w:ascii="Times New Roman" w:hAnsi="Times New Roman" w:cs="Times New Roman"/>
        </w:rPr>
      </w:pPr>
      <w:r w:rsidRPr="006E0F44">
        <w:rPr>
          <w:rFonts w:ascii="Times New Roman" w:hAnsi="Times New Roman" w:cs="Times New Roman"/>
        </w:rPr>
        <w:t>Д</w:t>
      </w:r>
      <w:r w:rsidR="00EB5CC1" w:rsidRPr="006E0F44">
        <w:rPr>
          <w:rFonts w:ascii="Times New Roman" w:hAnsi="Times New Roman" w:cs="Times New Roman"/>
        </w:rPr>
        <w:t xml:space="preserve">иректор____________             </w:t>
      </w:r>
      <w:r w:rsidR="006E0F44" w:rsidRPr="006E0F44">
        <w:rPr>
          <w:rFonts w:ascii="Times New Roman" w:hAnsi="Times New Roman" w:cs="Times New Roman"/>
          <w:u w:val="single"/>
        </w:rPr>
        <w:t>____</w:t>
      </w:r>
      <w:r w:rsidR="00C33A2E">
        <w:rPr>
          <w:rFonts w:ascii="Times New Roman" w:hAnsi="Times New Roman" w:cs="Times New Roman"/>
          <w:u w:val="single"/>
        </w:rPr>
        <w:t>В.С. Афанасова</w:t>
      </w:r>
      <w:r w:rsidR="006E0F44" w:rsidRPr="006E0F44">
        <w:rPr>
          <w:rFonts w:ascii="Times New Roman" w:hAnsi="Times New Roman" w:cs="Times New Roman"/>
          <w:u w:val="single"/>
        </w:rPr>
        <w:t>______</w:t>
      </w:r>
    </w:p>
    <w:p w:rsidR="00EB5CC1" w:rsidRPr="006E0F44" w:rsidRDefault="006E0F44" w:rsidP="00F757F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</w:t>
      </w:r>
      <w:r w:rsidR="00EB5CC1" w:rsidRPr="006E0F44">
        <w:rPr>
          <w:rFonts w:ascii="Times New Roman" w:hAnsi="Times New Roman" w:cs="Times New Roman"/>
          <w:sz w:val="18"/>
          <w:szCs w:val="18"/>
        </w:rPr>
        <w:t xml:space="preserve">одпись)    (расшифровка подписи)                     </w:t>
      </w:r>
    </w:p>
    <w:p w:rsidR="00F757F1" w:rsidRPr="006E0F44" w:rsidRDefault="00F757F1" w:rsidP="00F757F1">
      <w:pPr>
        <w:spacing w:after="0"/>
        <w:rPr>
          <w:rFonts w:ascii="Times New Roman" w:hAnsi="Times New Roman" w:cs="Times New Roman"/>
        </w:rPr>
      </w:pPr>
    </w:p>
    <w:p w:rsidR="00EB5CC1" w:rsidRPr="006E0F44" w:rsidRDefault="00EB5CC1" w:rsidP="00F757F1">
      <w:pPr>
        <w:spacing w:after="0"/>
        <w:rPr>
          <w:rFonts w:ascii="Times New Roman" w:hAnsi="Times New Roman" w:cs="Times New Roman"/>
        </w:rPr>
      </w:pPr>
      <w:r w:rsidRPr="006E0F44">
        <w:rPr>
          <w:rFonts w:ascii="Times New Roman" w:hAnsi="Times New Roman" w:cs="Times New Roman"/>
        </w:rPr>
        <w:t>Главный бухгалтер  ______________           __</w:t>
      </w:r>
      <w:r w:rsidR="006E0F44" w:rsidRPr="006E0F44">
        <w:rPr>
          <w:rFonts w:ascii="Times New Roman" w:hAnsi="Times New Roman" w:cs="Times New Roman"/>
        </w:rPr>
        <w:t>_</w:t>
      </w:r>
      <w:r w:rsidRPr="006E0F44">
        <w:rPr>
          <w:rFonts w:ascii="Times New Roman" w:hAnsi="Times New Roman" w:cs="Times New Roman"/>
        </w:rPr>
        <w:t>___</w:t>
      </w:r>
      <w:r w:rsidR="001C07BB" w:rsidRPr="006E0F44">
        <w:rPr>
          <w:rFonts w:ascii="Times New Roman" w:hAnsi="Times New Roman" w:cs="Times New Roman"/>
          <w:u w:val="single"/>
        </w:rPr>
        <w:t>_________</w:t>
      </w:r>
    </w:p>
    <w:p w:rsidR="00EB5CC1" w:rsidRPr="006E0F44" w:rsidRDefault="00EB5CC1" w:rsidP="00F757F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E0F44">
        <w:rPr>
          <w:rFonts w:ascii="Times New Roman" w:hAnsi="Times New Roman" w:cs="Times New Roman"/>
          <w:sz w:val="18"/>
          <w:szCs w:val="18"/>
        </w:rPr>
        <w:t xml:space="preserve">(подпись)   (расшифровка подписи)                     </w:t>
      </w:r>
    </w:p>
    <w:p w:rsidR="00F757F1" w:rsidRPr="006E0F44" w:rsidRDefault="006E0F44" w:rsidP="006E0F44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EB5CC1" w:rsidRPr="006E0F44" w:rsidRDefault="00EB5CC1">
      <w:pPr>
        <w:rPr>
          <w:rFonts w:ascii="Times New Roman" w:hAnsi="Times New Roman" w:cs="Times New Roman"/>
        </w:rPr>
      </w:pPr>
      <w:r w:rsidRPr="006E0F44">
        <w:rPr>
          <w:rFonts w:ascii="Times New Roman" w:hAnsi="Times New Roman" w:cs="Times New Roman"/>
        </w:rPr>
        <w:t>Дата  «____»_____________ 20</w:t>
      </w:r>
      <w:r w:rsidR="00C33A2E">
        <w:rPr>
          <w:rFonts w:ascii="Times New Roman" w:hAnsi="Times New Roman" w:cs="Times New Roman"/>
        </w:rPr>
        <w:t>2</w:t>
      </w:r>
      <w:r w:rsidR="004F00CC" w:rsidRPr="006E0F44">
        <w:rPr>
          <w:rFonts w:ascii="Times New Roman" w:hAnsi="Times New Roman" w:cs="Times New Roman"/>
        </w:rPr>
        <w:t>_</w:t>
      </w:r>
      <w:r w:rsidRPr="006E0F44">
        <w:rPr>
          <w:rFonts w:ascii="Times New Roman" w:hAnsi="Times New Roman" w:cs="Times New Roman"/>
        </w:rPr>
        <w:t xml:space="preserve"> г.</w:t>
      </w:r>
    </w:p>
    <w:sectPr w:rsidR="00EB5CC1" w:rsidRPr="006E0F44" w:rsidSect="00AA2E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compat>
    <w:useFELayout/>
  </w:compat>
  <w:rsids>
    <w:rsidRoot w:val="00AA2EDC"/>
    <w:rsid w:val="00087D56"/>
    <w:rsid w:val="0009796C"/>
    <w:rsid w:val="000E1D7A"/>
    <w:rsid w:val="001C07BB"/>
    <w:rsid w:val="00250371"/>
    <w:rsid w:val="00334EBA"/>
    <w:rsid w:val="003736E1"/>
    <w:rsid w:val="003C55E4"/>
    <w:rsid w:val="003D2189"/>
    <w:rsid w:val="00435FB7"/>
    <w:rsid w:val="004847E4"/>
    <w:rsid w:val="004A0815"/>
    <w:rsid w:val="004D3382"/>
    <w:rsid w:val="004E09C2"/>
    <w:rsid w:val="004F00CC"/>
    <w:rsid w:val="005F71BC"/>
    <w:rsid w:val="006C3E22"/>
    <w:rsid w:val="006C48FA"/>
    <w:rsid w:val="006E0F44"/>
    <w:rsid w:val="00725D6E"/>
    <w:rsid w:val="0073112F"/>
    <w:rsid w:val="00747CF7"/>
    <w:rsid w:val="007D31E9"/>
    <w:rsid w:val="007E23A5"/>
    <w:rsid w:val="007F1C9D"/>
    <w:rsid w:val="0082127C"/>
    <w:rsid w:val="00822DC1"/>
    <w:rsid w:val="00840826"/>
    <w:rsid w:val="00883E2F"/>
    <w:rsid w:val="008E6E02"/>
    <w:rsid w:val="009C1605"/>
    <w:rsid w:val="009E62BA"/>
    <w:rsid w:val="00A158B2"/>
    <w:rsid w:val="00A15D0A"/>
    <w:rsid w:val="00A404B1"/>
    <w:rsid w:val="00A41158"/>
    <w:rsid w:val="00AA2EDC"/>
    <w:rsid w:val="00AF0D47"/>
    <w:rsid w:val="00B070A0"/>
    <w:rsid w:val="00B376AD"/>
    <w:rsid w:val="00B53EA9"/>
    <w:rsid w:val="00B571ED"/>
    <w:rsid w:val="00B614D3"/>
    <w:rsid w:val="00BB3588"/>
    <w:rsid w:val="00C33A2E"/>
    <w:rsid w:val="00C40F20"/>
    <w:rsid w:val="00C45AAA"/>
    <w:rsid w:val="00C528B8"/>
    <w:rsid w:val="00C846CD"/>
    <w:rsid w:val="00D46811"/>
    <w:rsid w:val="00E40EE0"/>
    <w:rsid w:val="00E85580"/>
    <w:rsid w:val="00EA014A"/>
    <w:rsid w:val="00EB5CC1"/>
    <w:rsid w:val="00F06205"/>
    <w:rsid w:val="00F327C4"/>
    <w:rsid w:val="00F32AF7"/>
    <w:rsid w:val="00F40710"/>
    <w:rsid w:val="00F757F1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6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A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port34@bk.ru" TargetMode="External"/><Relationship Id="rId5" Type="http://schemas.openxmlformats.org/officeDocument/2006/relationships/hyperlink" Target="http://www.volgogradexpor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E02A-5E89-4562-ADB1-6978C4C8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c400</cp:lastModifiedBy>
  <cp:revision>9</cp:revision>
  <cp:lastPrinted>2020-03-26T07:15:00Z</cp:lastPrinted>
  <dcterms:created xsi:type="dcterms:W3CDTF">2019-09-30T12:51:00Z</dcterms:created>
  <dcterms:modified xsi:type="dcterms:W3CDTF">2020-04-23T11:30:00Z</dcterms:modified>
</cp:coreProperties>
</file>